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C9681" w14:textId="77777777" w:rsidR="00B145CE" w:rsidRPr="009E6875" w:rsidRDefault="00EC542B">
      <w:bookmarkStart w:id="0" w:name="JUMP_SEQ_3"/>
      <w:bookmarkStart w:id="1" w:name="MOKUJI_4"/>
      <w:bookmarkEnd w:id="0"/>
      <w:bookmarkEnd w:id="1"/>
      <w:r w:rsidRPr="009E6875">
        <w:rPr>
          <w:rFonts w:hint="eastAsia"/>
        </w:rPr>
        <w:t>別　記</w:t>
      </w:r>
    </w:p>
    <w:p w14:paraId="47D69600" w14:textId="77777777" w:rsidR="00B145CE" w:rsidRPr="009E6875" w:rsidRDefault="00EC542B">
      <w:pPr>
        <w:ind w:firstLineChars="100" w:firstLine="259"/>
      </w:pPr>
      <w:r w:rsidRPr="009E6875">
        <w:rPr>
          <w:rFonts w:hint="eastAsia"/>
        </w:rPr>
        <w:t>第１号様式（第５条第１項）</w:t>
      </w:r>
    </w:p>
    <w:p w14:paraId="0E454E40" w14:textId="77777777" w:rsidR="00B145CE" w:rsidRPr="009E6875" w:rsidRDefault="00EC542B" w:rsidP="00F800E0">
      <w:pPr>
        <w:spacing w:line="480" w:lineRule="exact"/>
        <w:jc w:val="center"/>
      </w:pPr>
      <w:r w:rsidRPr="009E6875">
        <w:rPr>
          <w:rFonts w:hint="eastAsia"/>
        </w:rPr>
        <w:t>大網白里市結婚新生活支援事業補助金交付申請書</w:t>
      </w:r>
    </w:p>
    <w:p w14:paraId="13D7B556" w14:textId="77777777" w:rsidR="00B145CE" w:rsidRPr="009E6875" w:rsidRDefault="00B145CE">
      <w:pPr>
        <w:spacing w:line="480" w:lineRule="exact"/>
        <w:rPr>
          <w:sz w:val="24"/>
        </w:rPr>
      </w:pPr>
    </w:p>
    <w:p w14:paraId="55544DAD" w14:textId="752F7BBB" w:rsidR="00B145CE" w:rsidRPr="009E6875" w:rsidRDefault="00EC542B" w:rsidP="00F81780">
      <w:pPr>
        <w:ind w:right="239"/>
        <w:jc w:val="right"/>
        <w:rPr>
          <w:rFonts w:ascii="ＭＳ 明朝" w:hAnsi="ＭＳ 明朝"/>
          <w:sz w:val="24"/>
        </w:rPr>
      </w:pPr>
      <w:r w:rsidRPr="009E6875">
        <w:rPr>
          <w:rFonts w:ascii="ＭＳ 明朝" w:hAnsi="ＭＳ 明朝" w:hint="eastAsia"/>
          <w:sz w:val="24"/>
        </w:rPr>
        <w:t>年　　月　　日</w:t>
      </w:r>
      <w:r w:rsidR="00F81780" w:rsidRPr="009E6875">
        <w:rPr>
          <w:rFonts w:ascii="ＭＳ 明朝" w:hAnsi="ＭＳ 明朝" w:hint="eastAsia"/>
          <w:sz w:val="24"/>
        </w:rPr>
        <w:t xml:space="preserve"> </w:t>
      </w:r>
      <w:r w:rsidRPr="009E6875">
        <w:rPr>
          <w:rFonts w:ascii="ＭＳ 明朝" w:hAnsi="ＭＳ 明朝" w:hint="eastAsia"/>
          <w:sz w:val="24"/>
        </w:rPr>
        <w:t xml:space="preserve">　</w:t>
      </w:r>
    </w:p>
    <w:p w14:paraId="1E34D0D9" w14:textId="77777777" w:rsidR="00B145CE" w:rsidRPr="009E6875" w:rsidRDefault="00EC542B" w:rsidP="00F81780">
      <w:pPr>
        <w:tabs>
          <w:tab w:val="left" w:pos="142"/>
          <w:tab w:val="left" w:pos="284"/>
        </w:tabs>
        <w:spacing w:line="480" w:lineRule="exact"/>
        <w:ind w:rightChars="108" w:right="280" w:firstLineChars="200" w:firstLine="478"/>
        <w:rPr>
          <w:rFonts w:ascii="ＭＳ 明朝" w:hAnsi="ＭＳ 明朝"/>
          <w:sz w:val="24"/>
        </w:rPr>
      </w:pPr>
      <w:r w:rsidRPr="009E6875">
        <w:rPr>
          <w:rFonts w:ascii="ＭＳ 明朝" w:hAnsi="ＭＳ 明朝" w:hint="eastAsia"/>
          <w:sz w:val="24"/>
        </w:rPr>
        <w:t>大網白里市長　様</w:t>
      </w:r>
    </w:p>
    <w:p w14:paraId="6B3CD6FE" w14:textId="77777777" w:rsidR="00B145CE" w:rsidRPr="009E6875" w:rsidRDefault="00EC542B">
      <w:pPr>
        <w:wordWrap w:val="0"/>
        <w:spacing w:line="480" w:lineRule="exact"/>
        <w:jc w:val="right"/>
        <w:rPr>
          <w:rFonts w:ascii="ＭＳ 明朝" w:hAnsi="ＭＳ 明朝"/>
          <w:sz w:val="24"/>
        </w:rPr>
      </w:pPr>
      <w:r w:rsidRPr="009E6875">
        <w:rPr>
          <w:rFonts w:ascii="ＭＳ 明朝" w:hAnsi="ＭＳ 明朝" w:hint="eastAsia"/>
          <w:sz w:val="24"/>
          <w:u w:val="single"/>
        </w:rPr>
        <w:t xml:space="preserve">住　　所　　　　　　　　　　</w:t>
      </w:r>
      <w:r w:rsidRPr="009E6875">
        <w:rPr>
          <w:rFonts w:ascii="ＭＳ 明朝" w:hAnsi="ＭＳ 明朝" w:hint="eastAsia"/>
          <w:sz w:val="24"/>
        </w:rPr>
        <w:t xml:space="preserve">　</w:t>
      </w:r>
    </w:p>
    <w:p w14:paraId="1810B707" w14:textId="77777777" w:rsidR="00B145CE" w:rsidRPr="009E6875" w:rsidRDefault="00EC542B">
      <w:pPr>
        <w:wordWrap w:val="0"/>
        <w:spacing w:line="480" w:lineRule="exact"/>
        <w:jc w:val="right"/>
        <w:rPr>
          <w:rFonts w:ascii="ＭＳ 明朝" w:hAnsi="ＭＳ 明朝"/>
          <w:sz w:val="24"/>
        </w:rPr>
      </w:pPr>
      <w:r w:rsidRPr="009E6875">
        <w:rPr>
          <w:rFonts w:ascii="ＭＳ 明朝" w:hAnsi="ＭＳ 明朝" w:hint="eastAsia"/>
          <w:sz w:val="24"/>
          <w:u w:val="single"/>
        </w:rPr>
        <w:t xml:space="preserve">氏　　名　　　　　　　　　　</w:t>
      </w:r>
      <w:r w:rsidRPr="009E6875">
        <w:rPr>
          <w:rFonts w:ascii="ＭＳ 明朝" w:hAnsi="ＭＳ 明朝" w:hint="eastAsia"/>
          <w:sz w:val="24"/>
        </w:rPr>
        <w:t xml:space="preserve">　</w:t>
      </w:r>
    </w:p>
    <w:p w14:paraId="544A389F" w14:textId="77777777" w:rsidR="00B145CE" w:rsidRPr="009E6875" w:rsidRDefault="00EC542B">
      <w:pPr>
        <w:wordWrap w:val="0"/>
        <w:spacing w:line="480" w:lineRule="exact"/>
        <w:jc w:val="right"/>
        <w:rPr>
          <w:rFonts w:ascii="ＭＳ 明朝" w:hAnsi="ＭＳ 明朝"/>
          <w:sz w:val="24"/>
        </w:rPr>
      </w:pPr>
      <w:r w:rsidRPr="009E6875">
        <w:rPr>
          <w:rFonts w:ascii="ＭＳ 明朝" w:hAnsi="ＭＳ 明朝" w:hint="eastAsia"/>
          <w:sz w:val="24"/>
          <w:u w:val="single"/>
        </w:rPr>
        <w:t xml:space="preserve">電話番号　　　　　　　　　　</w:t>
      </w:r>
      <w:r w:rsidRPr="009E6875">
        <w:rPr>
          <w:rFonts w:ascii="ＭＳ 明朝" w:hAnsi="ＭＳ 明朝" w:hint="eastAsia"/>
          <w:sz w:val="24"/>
        </w:rPr>
        <w:t xml:space="preserve">　</w:t>
      </w:r>
    </w:p>
    <w:p w14:paraId="3E6B04A1" w14:textId="77777777" w:rsidR="00B145CE" w:rsidRPr="009E6875" w:rsidRDefault="00B145CE">
      <w:pPr>
        <w:spacing w:line="480" w:lineRule="exact"/>
        <w:ind w:firstLineChars="99" w:firstLine="237"/>
        <w:rPr>
          <w:rFonts w:ascii="ＭＳ 明朝" w:hAnsi="ＭＳ 明朝"/>
          <w:sz w:val="24"/>
        </w:rPr>
      </w:pPr>
    </w:p>
    <w:p w14:paraId="2A9D584D" w14:textId="77777777" w:rsidR="00B145CE" w:rsidRPr="009E6875" w:rsidRDefault="00EC542B">
      <w:pPr>
        <w:spacing w:line="480" w:lineRule="exact"/>
        <w:ind w:leftChars="100" w:left="259" w:rightChars="100" w:right="259"/>
        <w:rPr>
          <w:rFonts w:ascii="ＭＳ 明朝" w:hAnsi="ＭＳ 明朝"/>
          <w:sz w:val="24"/>
        </w:rPr>
      </w:pPr>
      <w:r w:rsidRPr="009E6875">
        <w:rPr>
          <w:rFonts w:ascii="ＭＳ 明朝" w:hAnsi="ＭＳ 明朝" w:hint="eastAsia"/>
          <w:sz w:val="24"/>
        </w:rPr>
        <w:t xml:space="preserve">　大網白里市結婚新生活支援事業補助金の交付を受けたいので、大網白里市結婚新生活支援事業補助金交付要綱第５条第１項の規定により、下記のとおり申請します。</w:t>
      </w:r>
    </w:p>
    <w:p w14:paraId="71514435" w14:textId="77777777" w:rsidR="00B145CE" w:rsidRPr="009E6875" w:rsidRDefault="00EC542B">
      <w:pPr>
        <w:spacing w:line="480" w:lineRule="exact"/>
        <w:ind w:leftChars="100" w:left="259" w:rightChars="100" w:right="259" w:firstLineChars="99" w:firstLine="237"/>
        <w:jc w:val="center"/>
        <w:rPr>
          <w:rFonts w:ascii="ＭＳ 明朝" w:hAnsi="ＭＳ 明朝"/>
          <w:sz w:val="24"/>
        </w:rPr>
      </w:pPr>
      <w:r w:rsidRPr="009E6875">
        <w:rPr>
          <w:rFonts w:ascii="ＭＳ 明朝" w:hAnsi="ＭＳ 明朝" w:hint="eastAsia"/>
          <w:sz w:val="24"/>
        </w:rPr>
        <w:t>記</w:t>
      </w:r>
    </w:p>
    <w:p w14:paraId="55B294F9" w14:textId="77777777" w:rsidR="00B145CE" w:rsidRPr="009E6875" w:rsidRDefault="00EC542B">
      <w:pPr>
        <w:spacing w:line="480" w:lineRule="exact"/>
        <w:ind w:leftChars="100" w:left="259" w:rightChars="100" w:right="259" w:firstLineChars="100" w:firstLine="239"/>
        <w:rPr>
          <w:rFonts w:ascii="ＭＳ 明朝" w:hAnsi="ＭＳ 明朝"/>
        </w:rPr>
      </w:pPr>
      <w:r w:rsidRPr="009E6875">
        <w:rPr>
          <w:rFonts w:ascii="ＭＳ 明朝" w:hAnsi="ＭＳ 明朝" w:hint="eastAsia"/>
          <w:sz w:val="24"/>
        </w:rPr>
        <w:t>１　新婚世帯について</w:t>
      </w:r>
    </w:p>
    <w:tbl>
      <w:tblPr>
        <w:tblW w:w="832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962"/>
        <w:gridCol w:w="2072"/>
        <w:gridCol w:w="777"/>
        <w:gridCol w:w="1735"/>
        <w:gridCol w:w="1295"/>
        <w:gridCol w:w="78"/>
        <w:gridCol w:w="736"/>
      </w:tblGrid>
      <w:tr w:rsidR="009E6875" w:rsidRPr="009E6875" w14:paraId="080E5C2C" w14:textId="77777777" w:rsidTr="00F81780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09E7B4" w14:textId="77777777" w:rsidR="00B145CE" w:rsidRPr="009E6875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婚姻年月日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0AB6A9" w14:textId="77777777" w:rsidR="00B145CE" w:rsidRPr="009E6875" w:rsidRDefault="00EC542B">
            <w:pPr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年　　　月　　　日</w:t>
            </w:r>
          </w:p>
        </w:tc>
      </w:tr>
      <w:tr w:rsidR="009E6875" w:rsidRPr="009E6875" w14:paraId="77594CA2" w14:textId="77777777" w:rsidTr="00F81780">
        <w:trPr>
          <w:trHeight w:val="75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29F2B151" w14:textId="77777777" w:rsidR="00B145CE" w:rsidRPr="009E6875" w:rsidRDefault="00EC542B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申 請 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894624" w14:textId="77777777" w:rsidR="00B145CE" w:rsidRPr="009E6875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54CB7D" w14:textId="77777777" w:rsidR="00B145CE" w:rsidRPr="009E6875" w:rsidRDefault="00B145CE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0F5046" w14:textId="77777777" w:rsidR="00B145CE" w:rsidRPr="009E6875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生年</w:t>
            </w:r>
          </w:p>
          <w:p w14:paraId="218793C7" w14:textId="77777777" w:rsidR="00B145CE" w:rsidRPr="009E6875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月日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3D06FE" w14:textId="77777777" w:rsidR="00B145CE" w:rsidRPr="009E6875" w:rsidRDefault="00B145CE">
            <w:pPr>
              <w:spacing w:line="360" w:lineRule="exact"/>
              <w:rPr>
                <w:rFonts w:ascii="ＭＳ 明朝" w:hAnsi="ＭＳ 明朝"/>
                <w:sz w:val="21"/>
              </w:rPr>
            </w:pPr>
          </w:p>
          <w:p w14:paraId="654225F9" w14:textId="77777777" w:rsidR="00B145CE" w:rsidRPr="009E6875" w:rsidRDefault="00EC542B">
            <w:pPr>
              <w:spacing w:line="360" w:lineRule="exact"/>
              <w:ind w:firstLineChars="100" w:firstLine="209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年　月　日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B7AA48" w14:textId="77777777" w:rsidR="00B145CE" w:rsidRPr="009E6875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年齢</w:t>
            </w:r>
          </w:p>
          <w:p w14:paraId="620C6A6A" w14:textId="77777777" w:rsidR="00B145CE" w:rsidRPr="009E6875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18"/>
              </w:rPr>
              <w:t>(婚姻日現在)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5B51AE" w14:textId="3F525D44" w:rsidR="00B145CE" w:rsidRPr="009E6875" w:rsidRDefault="00EC542B" w:rsidP="00F81780">
            <w:pPr>
              <w:spacing w:line="360" w:lineRule="exact"/>
              <w:jc w:val="right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 xml:space="preserve">　　</w:t>
            </w:r>
            <w:r w:rsidR="00F81780" w:rsidRPr="009E6875">
              <w:rPr>
                <w:rFonts w:ascii="ＭＳ 明朝" w:hAnsi="ＭＳ 明朝" w:hint="eastAsia"/>
                <w:sz w:val="21"/>
              </w:rPr>
              <w:t xml:space="preserve">　　</w:t>
            </w:r>
            <w:r w:rsidRPr="009E6875">
              <w:rPr>
                <w:rFonts w:ascii="ＭＳ 明朝" w:hAnsi="ＭＳ 明朝" w:hint="eastAsia"/>
                <w:sz w:val="21"/>
              </w:rPr>
              <w:t>歳</w:t>
            </w:r>
          </w:p>
        </w:tc>
      </w:tr>
      <w:tr w:rsidR="009E6875" w:rsidRPr="009E6875" w14:paraId="4F71E127" w14:textId="77777777" w:rsidTr="00F81780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37DDED8B" w14:textId="77777777" w:rsidR="00B145CE" w:rsidRPr="009E6875" w:rsidRDefault="00B145CE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EECFBA" w14:textId="77777777" w:rsidR="00B145CE" w:rsidRPr="009E6875" w:rsidRDefault="00EC542B">
            <w:pPr>
              <w:spacing w:line="40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住民</w:t>
            </w:r>
            <w:r w:rsidRPr="009E6875">
              <w:rPr>
                <w:rFonts w:ascii="ＭＳ 明朝" w:hAnsi="ＭＳ 明朝"/>
                <w:sz w:val="21"/>
              </w:rPr>
              <w:br/>
            </w:r>
            <w:r w:rsidRPr="009E6875">
              <w:rPr>
                <w:rFonts w:ascii="ＭＳ 明朝" w:hAnsi="ＭＳ 明朝" w:hint="eastAsia"/>
                <w:sz w:val="21"/>
              </w:rPr>
              <w:t>登録日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A3F16D" w14:textId="77777777" w:rsidR="00B145CE" w:rsidRPr="009E6875" w:rsidRDefault="00EC542B">
            <w:pPr>
              <w:spacing w:line="40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年　　　月　　　日</w:t>
            </w:r>
          </w:p>
        </w:tc>
      </w:tr>
      <w:tr w:rsidR="009E6875" w:rsidRPr="009E6875" w14:paraId="3828C126" w14:textId="77777777" w:rsidTr="00F81780">
        <w:trPr>
          <w:trHeight w:val="46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5ED76710" w14:textId="77777777" w:rsidR="00B145CE" w:rsidRPr="009E6875" w:rsidRDefault="00B145CE"/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99BF1C" w14:textId="77777777" w:rsidR="00B145CE" w:rsidRPr="009E6875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所得額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45570A" w14:textId="77777777" w:rsidR="00B145CE" w:rsidRPr="009E6875" w:rsidRDefault="00EC542B">
            <w:pPr>
              <w:spacing w:line="360" w:lineRule="exact"/>
              <w:ind w:firstLineChars="100" w:firstLine="179"/>
              <w:jc w:val="left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18"/>
              </w:rPr>
              <w:t>貸与型奨学金の有無　□ 有　　□ 無</w:t>
            </w:r>
          </w:p>
        </w:tc>
      </w:tr>
      <w:tr w:rsidR="009E6875" w:rsidRPr="009E6875" w14:paraId="5B604CB8" w14:textId="77777777" w:rsidTr="00F81780">
        <w:trPr>
          <w:trHeight w:val="902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0E869038" w14:textId="77777777" w:rsidR="00B145CE" w:rsidRPr="009E6875" w:rsidRDefault="00B145CE"/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577DC6" w14:textId="77777777" w:rsidR="00B145CE" w:rsidRPr="009E6875" w:rsidRDefault="00B145CE"/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80EF11" w14:textId="77777777" w:rsidR="00B145CE" w:rsidRPr="009E6875" w:rsidRDefault="00EC542B">
            <w:pPr>
              <w:spacing w:line="360" w:lineRule="exact"/>
              <w:ind w:firstLineChars="100" w:firstLine="209"/>
              <w:rPr>
                <w:rFonts w:ascii="ＭＳ 明朝" w:hAnsi="ＭＳ 明朝"/>
                <w:sz w:val="18"/>
              </w:rPr>
            </w:pPr>
            <w:r w:rsidRPr="009E6875">
              <w:rPr>
                <w:rFonts w:ascii="ＭＳ 明朝" w:hAnsi="ＭＳ 明朝" w:hint="eastAsia"/>
                <w:sz w:val="21"/>
              </w:rPr>
              <w:t xml:space="preserve">　　　　　　　　　　円（貸与型奨学金を控除した額）</w:t>
            </w:r>
          </w:p>
        </w:tc>
      </w:tr>
      <w:tr w:rsidR="009E6875" w:rsidRPr="009E6875" w14:paraId="7979473D" w14:textId="77777777" w:rsidTr="00F81780">
        <w:trPr>
          <w:trHeight w:val="46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186C1E1D" w14:textId="77777777" w:rsidR="00B145CE" w:rsidRPr="009E6875" w:rsidRDefault="00EC542B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配 偶 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CC0E43" w14:textId="77777777" w:rsidR="00B145CE" w:rsidRPr="009E6875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4BDE01" w14:textId="77777777" w:rsidR="00B145CE" w:rsidRPr="009E6875" w:rsidRDefault="00B145CE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90B902" w14:textId="77777777" w:rsidR="00B145CE" w:rsidRPr="009E6875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生年</w:t>
            </w:r>
          </w:p>
          <w:p w14:paraId="45166A1A" w14:textId="77777777" w:rsidR="00B145CE" w:rsidRPr="009E6875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月日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F14243" w14:textId="77777777" w:rsidR="00B145CE" w:rsidRPr="009E6875" w:rsidRDefault="00B145CE">
            <w:pPr>
              <w:spacing w:line="360" w:lineRule="exact"/>
              <w:rPr>
                <w:rFonts w:ascii="ＭＳ 明朝" w:hAnsi="ＭＳ 明朝"/>
                <w:sz w:val="21"/>
              </w:rPr>
            </w:pPr>
          </w:p>
          <w:p w14:paraId="4D87BD82" w14:textId="77777777" w:rsidR="00B145CE" w:rsidRPr="009E6875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 xml:space="preserve">　年　月　日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7E14C4" w14:textId="77777777" w:rsidR="00B145CE" w:rsidRPr="009E6875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年齢</w:t>
            </w:r>
          </w:p>
          <w:p w14:paraId="5EEF9CA9" w14:textId="77777777" w:rsidR="00B145CE" w:rsidRPr="009E6875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18"/>
              </w:rPr>
              <w:t>(婚姻日現在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59EA2B" w14:textId="55D0CF32" w:rsidR="00B145CE" w:rsidRPr="009E6875" w:rsidRDefault="00EC542B" w:rsidP="00F81780">
            <w:pPr>
              <w:spacing w:line="360" w:lineRule="exact"/>
              <w:jc w:val="right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 xml:space="preserve">　　</w:t>
            </w:r>
            <w:r w:rsidR="00F81780" w:rsidRPr="009E6875">
              <w:rPr>
                <w:rFonts w:ascii="ＭＳ 明朝" w:hAnsi="ＭＳ 明朝" w:hint="eastAsia"/>
                <w:sz w:val="21"/>
              </w:rPr>
              <w:t xml:space="preserve">　</w:t>
            </w:r>
            <w:r w:rsidRPr="009E6875">
              <w:rPr>
                <w:rFonts w:ascii="ＭＳ 明朝" w:hAnsi="ＭＳ 明朝" w:hint="eastAsia"/>
                <w:sz w:val="21"/>
              </w:rPr>
              <w:t>歳</w:t>
            </w:r>
          </w:p>
        </w:tc>
      </w:tr>
      <w:tr w:rsidR="009E6875" w:rsidRPr="009E6875" w14:paraId="5C679C4C" w14:textId="77777777" w:rsidTr="00F81780">
        <w:trPr>
          <w:trHeight w:val="59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3CAEE446" w14:textId="77777777" w:rsidR="00B145CE" w:rsidRPr="009E6875" w:rsidRDefault="00B145CE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7827AD" w14:textId="77777777" w:rsidR="00B145CE" w:rsidRPr="009E6875" w:rsidRDefault="00EC542B">
            <w:pPr>
              <w:spacing w:line="40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住民</w:t>
            </w:r>
            <w:r w:rsidRPr="009E6875">
              <w:rPr>
                <w:rFonts w:ascii="ＭＳ 明朝" w:hAnsi="ＭＳ 明朝"/>
                <w:sz w:val="21"/>
              </w:rPr>
              <w:br/>
            </w:r>
            <w:r w:rsidRPr="009E6875">
              <w:rPr>
                <w:rFonts w:ascii="ＭＳ 明朝" w:hAnsi="ＭＳ 明朝" w:hint="eastAsia"/>
                <w:sz w:val="21"/>
              </w:rPr>
              <w:t>登録日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96CDF2" w14:textId="77777777" w:rsidR="00B145CE" w:rsidRPr="009E6875" w:rsidRDefault="00EC542B">
            <w:pPr>
              <w:spacing w:line="400" w:lineRule="exact"/>
              <w:jc w:val="center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>年　　　月　　　　日</w:t>
            </w:r>
          </w:p>
        </w:tc>
      </w:tr>
      <w:tr w:rsidR="009E6875" w:rsidRPr="009E6875" w14:paraId="79AC4AB7" w14:textId="77777777" w:rsidTr="00F81780">
        <w:trPr>
          <w:trHeight w:val="46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0DE3F238" w14:textId="77777777" w:rsidR="00B145CE" w:rsidRPr="009E6875" w:rsidRDefault="00B145CE"/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D00351" w14:textId="77777777" w:rsidR="00B145CE" w:rsidRPr="009E6875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所得額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1C2460" w14:textId="77777777" w:rsidR="00B145CE" w:rsidRPr="009E6875" w:rsidRDefault="00EC542B">
            <w:pPr>
              <w:spacing w:line="360" w:lineRule="exact"/>
              <w:ind w:firstLineChars="100" w:firstLine="179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18"/>
              </w:rPr>
              <w:t>貸与型奨学金の有無　□ 有　　□ 無</w:t>
            </w:r>
          </w:p>
        </w:tc>
      </w:tr>
      <w:tr w:rsidR="009E6875" w:rsidRPr="009E6875" w14:paraId="2F255B83" w14:textId="77777777" w:rsidTr="00F81780">
        <w:trPr>
          <w:trHeight w:val="84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61BB587F" w14:textId="77777777" w:rsidR="00B145CE" w:rsidRPr="009E6875" w:rsidRDefault="00B145CE"/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3EF074" w14:textId="77777777" w:rsidR="00B145CE" w:rsidRPr="009E6875" w:rsidRDefault="00B145CE"/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9B76B1" w14:textId="77777777" w:rsidR="00B145CE" w:rsidRPr="009E6875" w:rsidRDefault="00EC542B">
            <w:pPr>
              <w:spacing w:line="360" w:lineRule="exact"/>
              <w:ind w:firstLineChars="100" w:firstLine="209"/>
              <w:rPr>
                <w:rFonts w:ascii="ＭＳ 明朝" w:hAnsi="ＭＳ 明朝"/>
                <w:sz w:val="21"/>
              </w:rPr>
            </w:pPr>
            <w:r w:rsidRPr="009E6875">
              <w:rPr>
                <w:rFonts w:ascii="ＭＳ 明朝" w:hAnsi="ＭＳ 明朝" w:hint="eastAsia"/>
                <w:sz w:val="21"/>
              </w:rPr>
              <w:t xml:space="preserve">　　　　　　　　　　円（貸与型奨学金を控除した額）</w:t>
            </w:r>
          </w:p>
        </w:tc>
      </w:tr>
    </w:tbl>
    <w:p w14:paraId="47348A0E" w14:textId="3751F4A5" w:rsidR="00B145CE" w:rsidRPr="009E6875" w:rsidRDefault="00B145CE" w:rsidP="009A1A45">
      <w:pPr>
        <w:spacing w:line="480" w:lineRule="exact"/>
        <w:jc w:val="center"/>
        <w:rPr>
          <w:rFonts w:ascii="ＭＳ 明朝" w:hAnsi="ＭＳ 明朝"/>
          <w:u w:val="single"/>
        </w:rPr>
      </w:pPr>
    </w:p>
    <w:p w14:paraId="45A11048" w14:textId="77777777" w:rsidR="00B145CE" w:rsidRPr="009E6875" w:rsidRDefault="00EC542B" w:rsidP="009A1A45">
      <w:pPr>
        <w:spacing w:line="480" w:lineRule="exact"/>
        <w:ind w:firstLineChars="200" w:firstLine="478"/>
        <w:rPr>
          <w:rFonts w:ascii="ＭＳ 明朝" w:hAnsi="ＭＳ 明朝"/>
          <w:sz w:val="24"/>
        </w:rPr>
      </w:pPr>
      <w:r w:rsidRPr="009E6875">
        <w:rPr>
          <w:rFonts w:ascii="ＭＳ 明朝" w:hAnsi="ＭＳ 明朝" w:hint="eastAsia"/>
          <w:sz w:val="24"/>
        </w:rPr>
        <w:lastRenderedPageBreak/>
        <w:t>２　補助金申請額について</w:t>
      </w:r>
    </w:p>
    <w:tbl>
      <w:tblPr>
        <w:tblW w:w="8277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056"/>
        <w:gridCol w:w="3402"/>
      </w:tblGrid>
      <w:tr w:rsidR="009E6875" w:rsidRPr="009E6875" w14:paraId="7C31EBF4" w14:textId="77777777" w:rsidTr="00EC0C14">
        <w:trPr>
          <w:trHeight w:val="46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FA61CA" w14:textId="77777777" w:rsidR="00B145CE" w:rsidRPr="009E6875" w:rsidRDefault="00EC542B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住居費</w:t>
            </w:r>
          </w:p>
          <w:p w14:paraId="76864EBB" w14:textId="77777777" w:rsidR="00B145CE" w:rsidRPr="009E6875" w:rsidRDefault="00EC542B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（購入）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875FA9" w14:textId="77777777" w:rsidR="00B145CE" w:rsidRPr="009E6875" w:rsidRDefault="00EC542B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契約締結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6D9674" w14:textId="77777777" w:rsidR="00B145CE" w:rsidRPr="009E6875" w:rsidRDefault="00EC542B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9E6875" w:rsidRPr="009E6875" w14:paraId="05914F09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35EDBF" w14:textId="77777777" w:rsidR="00B145CE" w:rsidRPr="009E6875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EE86D7" w14:textId="77777777" w:rsidR="00B145CE" w:rsidRPr="009E6875" w:rsidRDefault="00EC542B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B7A067" w14:textId="57CD304F" w:rsidR="00B145CE" w:rsidRPr="009E6875" w:rsidRDefault="00F81780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EC542B" w:rsidRPr="009E6875">
              <w:rPr>
                <w:rFonts w:ascii="ＭＳ 明朝" w:hAnsi="ＭＳ 明朝" w:hint="eastAsia"/>
                <w:sz w:val="24"/>
              </w:rPr>
              <w:t>円…(Ａ)</w:t>
            </w:r>
          </w:p>
        </w:tc>
      </w:tr>
      <w:tr w:rsidR="009E6875" w:rsidRPr="009E6875" w14:paraId="5D7739A1" w14:textId="77777777" w:rsidTr="00EC0C14">
        <w:trPr>
          <w:trHeight w:val="46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91C7EA" w14:textId="77777777" w:rsidR="00B145CE" w:rsidRPr="009E6875" w:rsidRDefault="00EC542B">
            <w:pPr>
              <w:jc w:val="left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住居費</w:t>
            </w:r>
          </w:p>
          <w:p w14:paraId="1DAF25F7" w14:textId="77777777" w:rsidR="00B145CE" w:rsidRPr="009E6875" w:rsidRDefault="00EC542B">
            <w:pPr>
              <w:jc w:val="left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（賃借）</w:t>
            </w:r>
          </w:p>
          <w:p w14:paraId="635032EB" w14:textId="77777777" w:rsidR="00B145CE" w:rsidRPr="009E6875" w:rsidRDefault="00B145C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BE586F" w14:textId="77777777" w:rsidR="00B145CE" w:rsidRPr="009E6875" w:rsidRDefault="00EC542B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契約締結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5365DB" w14:textId="77777777" w:rsidR="00B145CE" w:rsidRPr="009E6875" w:rsidRDefault="00EC542B" w:rsidP="00BC3A36">
            <w:pPr>
              <w:ind w:rightChars="-41" w:right="-106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9E6875" w:rsidRPr="009E6875" w14:paraId="06B222DA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EAC2BC" w14:textId="77777777" w:rsidR="00B145CE" w:rsidRPr="009E6875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D79B1" w14:textId="77777777" w:rsidR="00B145CE" w:rsidRPr="009E6875" w:rsidRDefault="00EC542B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補助対象居住期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725B82" w14:textId="6E92E0EF" w:rsidR="00B145CE" w:rsidRPr="009E6875" w:rsidRDefault="00F81780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 xml:space="preserve">　</w:t>
            </w:r>
            <w:r w:rsidR="00EC542B" w:rsidRPr="009E6875">
              <w:rPr>
                <w:rFonts w:ascii="ＭＳ 明朝" w:hAnsi="ＭＳ 明朝" w:hint="eastAsia"/>
                <w:sz w:val="24"/>
              </w:rPr>
              <w:t xml:space="preserve">年　　　月から　　</w:t>
            </w:r>
          </w:p>
          <w:p w14:paraId="412D6CC2" w14:textId="5DDD5099" w:rsidR="00B145CE" w:rsidRPr="009E6875" w:rsidRDefault="00F81780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 xml:space="preserve">　</w:t>
            </w:r>
            <w:r w:rsidR="00EC542B" w:rsidRPr="009E6875">
              <w:rPr>
                <w:rFonts w:ascii="ＭＳ 明朝" w:hAnsi="ＭＳ 明朝" w:hint="eastAsia"/>
                <w:sz w:val="24"/>
              </w:rPr>
              <w:t>年　　　月まで　　か月分</w:t>
            </w:r>
          </w:p>
        </w:tc>
      </w:tr>
      <w:tr w:rsidR="009E6875" w:rsidRPr="009E6875" w14:paraId="7924FCE1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EFA689" w14:textId="77777777" w:rsidR="00B145CE" w:rsidRPr="009E6875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D4CF74" w14:textId="77777777" w:rsidR="00B145CE" w:rsidRPr="009E6875" w:rsidRDefault="00EC542B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家賃　　　　　　　円</w:t>
            </w:r>
          </w:p>
          <w:p w14:paraId="3D276E61" w14:textId="77777777" w:rsidR="00B145CE" w:rsidRPr="009E6875" w:rsidRDefault="00EC542B">
            <w:pPr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共益費　　　　　　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C265E4" w14:textId="77777777" w:rsidR="00B145CE" w:rsidRPr="009E6875" w:rsidRDefault="00EC542B">
            <w:pPr>
              <w:ind w:firstLineChars="100" w:firstLine="239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>左の合計額（月額）</w:t>
            </w:r>
          </w:p>
          <w:p w14:paraId="38CBAFD3" w14:textId="66BC3E90" w:rsidR="00B145CE" w:rsidRPr="009E6875" w:rsidRDefault="00F81780">
            <w:pPr>
              <w:ind w:firstLineChars="100" w:firstLine="239"/>
              <w:rPr>
                <w:rFonts w:ascii="ＭＳ 明朝" w:hAnsi="ＭＳ 明朝"/>
                <w:sz w:val="24"/>
              </w:rPr>
            </w:pPr>
            <w:r w:rsidRPr="009E6875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EC542B" w:rsidRPr="009E6875">
              <w:rPr>
                <w:rFonts w:ascii="ＭＳ 明朝" w:hAnsi="ＭＳ 明朝" w:hint="eastAsia"/>
                <w:sz w:val="24"/>
              </w:rPr>
              <w:t xml:space="preserve">　　　　　円…(Ｂ)</w:t>
            </w:r>
          </w:p>
        </w:tc>
      </w:tr>
      <w:tr w:rsidR="009E6875" w:rsidRPr="001C5F25" w14:paraId="64237A1A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062BAB" w14:textId="77777777" w:rsidR="00B145CE" w:rsidRPr="001C5F25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9CAD65" w14:textId="42F3DF37" w:rsidR="00B145CE" w:rsidRPr="001C5F25" w:rsidRDefault="00EC542B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住宅手当　</w:t>
            </w:r>
            <w:r w:rsidR="00985F6A" w:rsidRPr="001C5F25">
              <w:rPr>
                <w:rFonts w:ascii="ＭＳ 明朝" w:hAnsi="ＭＳ 明朝" w:hint="eastAsia"/>
                <w:sz w:val="24"/>
              </w:rPr>
              <w:t xml:space="preserve"> </w:t>
            </w:r>
            <w:r w:rsidRPr="001C5F25">
              <w:rPr>
                <w:rFonts w:ascii="ＭＳ 明朝" w:hAnsi="ＭＳ 明朝" w:hint="eastAsia"/>
                <w:sz w:val="21"/>
              </w:rPr>
              <w:t xml:space="preserve">□ </w:t>
            </w:r>
            <w:r w:rsidR="00985F6A" w:rsidRPr="001C5F25">
              <w:rPr>
                <w:rFonts w:ascii="ＭＳ 明朝" w:hAnsi="ＭＳ 明朝" w:hint="eastAsia"/>
                <w:sz w:val="21"/>
              </w:rPr>
              <w:t xml:space="preserve">有 </w:t>
            </w:r>
            <w:r w:rsidRPr="001C5F25">
              <w:rPr>
                <w:rFonts w:ascii="ＭＳ 明朝" w:hAnsi="ＭＳ 明朝" w:hint="eastAsia"/>
                <w:sz w:val="21"/>
              </w:rPr>
              <w:t xml:space="preserve"> □ 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B4BF80" w14:textId="7C975E81" w:rsidR="00B145CE" w:rsidRPr="001C5F25" w:rsidRDefault="00F81780">
            <w:pPr>
              <w:ind w:firstLineChars="100" w:firstLine="239"/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月額　　　　　</w:t>
            </w:r>
            <w:r w:rsidR="00EC542B" w:rsidRPr="001C5F25">
              <w:rPr>
                <w:rFonts w:ascii="ＭＳ 明朝" w:hAnsi="ＭＳ 明朝" w:hint="eastAsia"/>
                <w:sz w:val="24"/>
              </w:rPr>
              <w:t xml:space="preserve">　円…(Ｃ)</w:t>
            </w:r>
          </w:p>
        </w:tc>
      </w:tr>
      <w:tr w:rsidR="009E6875" w:rsidRPr="001C5F25" w14:paraId="5C4C4E98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1017CE" w14:textId="77777777" w:rsidR="00B145CE" w:rsidRPr="001C5F25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6E03F1" w14:textId="77777777" w:rsidR="00B145CE" w:rsidRPr="001C5F25" w:rsidRDefault="00EC542B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実質家賃負担額(Ｄ)</w:t>
            </w:r>
          </w:p>
          <w:p w14:paraId="4B9A00AD" w14:textId="77777777" w:rsidR="00B145CE" w:rsidRPr="001C5F25" w:rsidRDefault="00EC542B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＝((Ｂ)－(Ｃ))×月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18DBAA" w14:textId="77777777" w:rsidR="00B145CE" w:rsidRPr="001C5F25" w:rsidRDefault="00EC542B">
            <w:pPr>
              <w:ind w:firstLineChars="100" w:firstLine="239"/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月額(Ｄ)×　　　か月</w:t>
            </w:r>
          </w:p>
          <w:p w14:paraId="4AAFFB66" w14:textId="16C4ACBC" w:rsidR="00B145CE" w:rsidRPr="001C5F25" w:rsidRDefault="00F81780">
            <w:pPr>
              <w:ind w:firstLineChars="200" w:firstLine="478"/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＝　　　　　</w:t>
            </w:r>
            <w:r w:rsidR="00BC3A36" w:rsidRPr="001C5F25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1C5F25">
              <w:rPr>
                <w:rFonts w:ascii="ＭＳ 明朝" w:hAnsi="ＭＳ 明朝" w:hint="eastAsia"/>
                <w:sz w:val="24"/>
              </w:rPr>
              <w:t xml:space="preserve">　</w:t>
            </w:r>
            <w:r w:rsidR="00EC542B" w:rsidRPr="001C5F2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E6875" w:rsidRPr="001C5F25" w14:paraId="3314294A" w14:textId="77777777" w:rsidTr="00EC0C14">
        <w:trPr>
          <w:trHeight w:val="466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70158D" w14:textId="77777777" w:rsidR="00B145CE" w:rsidRPr="001C5F25" w:rsidRDefault="00B145CE"/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F7B77C" w14:textId="77777777" w:rsidR="00B145CE" w:rsidRPr="001C5F25" w:rsidRDefault="00EC542B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その他住居費(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46F439" w14:textId="7530824F" w:rsidR="00B145CE" w:rsidRPr="001C5F25" w:rsidRDefault="00BC3A36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敷金　　　　　　　　　　</w:t>
            </w:r>
            <w:r w:rsidR="00EC542B" w:rsidRPr="001C5F2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E6875" w:rsidRPr="001C5F25" w14:paraId="2B2F413F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80DC05" w14:textId="77777777" w:rsidR="00B145CE" w:rsidRPr="001C5F25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5856105" w14:textId="77777777" w:rsidR="00B145CE" w:rsidRPr="001C5F25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E7AEF2" w14:textId="733D28C5" w:rsidR="00B145CE" w:rsidRPr="001C5F25" w:rsidRDefault="00BC3A36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礼金　　　　　　　　　　</w:t>
            </w:r>
            <w:r w:rsidR="00EC542B" w:rsidRPr="001C5F2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E6875" w:rsidRPr="001C5F25" w14:paraId="781A8A1F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E6E4BA" w14:textId="77777777" w:rsidR="00B145CE" w:rsidRPr="001C5F25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E1A16B" w14:textId="77777777" w:rsidR="00B145CE" w:rsidRPr="001C5F25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FA444A" w14:textId="40B0C9DE" w:rsidR="00B145CE" w:rsidRPr="001C5F25" w:rsidRDefault="00BC3A36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仲介手数料　　　　　　　</w:t>
            </w:r>
            <w:r w:rsidR="00EC542B" w:rsidRPr="001C5F2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E6875" w:rsidRPr="001C5F25" w14:paraId="6F36FAA1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31ACCB" w14:textId="77777777" w:rsidR="00B145CE" w:rsidRPr="001C5F25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BEA004" w14:textId="77777777" w:rsidR="00B145CE" w:rsidRPr="001C5F25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0DA31A" w14:textId="16BB8449" w:rsidR="00B145CE" w:rsidRPr="001C5F25" w:rsidRDefault="00BC3A36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日割家賃　　　　　　　　</w:t>
            </w:r>
            <w:r w:rsidR="00EC542B" w:rsidRPr="001C5F2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E6875" w:rsidRPr="001C5F25" w14:paraId="4F5B8AB2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39D8B1" w14:textId="77777777" w:rsidR="00B145CE" w:rsidRPr="001C5F25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3ACED9" w14:textId="77777777" w:rsidR="00B145CE" w:rsidRPr="001C5F25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1E3ECA" w14:textId="3EE5928E" w:rsidR="00B145CE" w:rsidRPr="001C5F25" w:rsidRDefault="00BC3A36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日割共益費　　　　　　　</w:t>
            </w:r>
            <w:r w:rsidR="00EC542B" w:rsidRPr="001C5F2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E6875" w:rsidRPr="001C5F25" w14:paraId="3AD6509C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E4BB2A" w14:textId="77777777" w:rsidR="00B145CE" w:rsidRPr="001C5F25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ECEE56" w14:textId="77777777" w:rsidR="00B145CE" w:rsidRPr="001C5F25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8015EF" w14:textId="51848806" w:rsidR="00B145CE" w:rsidRPr="001C5F25" w:rsidRDefault="00EC542B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小計(Ｅ)</w:t>
            </w:r>
            <w:r w:rsidR="00BC3A36" w:rsidRPr="001C5F25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1C5F2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96F6C" w:rsidRPr="001C5F25" w14:paraId="517100FD" w14:textId="77777777" w:rsidTr="00296F6C">
        <w:trPr>
          <w:trHeight w:val="42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ADF41E5" w14:textId="77777777" w:rsidR="00296F6C" w:rsidRPr="001C5F25" w:rsidRDefault="00296F6C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引越費用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EFC422" w14:textId="240B1F71" w:rsidR="00296F6C" w:rsidRPr="001C5F25" w:rsidRDefault="00296F6C" w:rsidP="00E973D9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費用(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44334E" w14:textId="04AC715C" w:rsidR="00296F6C" w:rsidRPr="001C5F25" w:rsidRDefault="00296F6C" w:rsidP="002C17B1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　　　　　　　　　　　　円</w:t>
            </w:r>
          </w:p>
        </w:tc>
      </w:tr>
      <w:tr w:rsidR="009E6875" w:rsidRPr="001C5F25" w14:paraId="7527B90E" w14:textId="77777777" w:rsidTr="009E6875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39DDC4" w14:textId="77777777" w:rsidR="00B145CE" w:rsidRPr="001C5F25" w:rsidRDefault="00EC542B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合計(Ｇ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FD748D" w14:textId="77777777" w:rsidR="00B145CE" w:rsidRPr="001C5F25" w:rsidRDefault="00EC542B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(Ａ)又は</w:t>
            </w:r>
            <w:bookmarkStart w:id="2" w:name="_GoBack"/>
            <w:bookmarkEnd w:id="2"/>
          </w:p>
          <w:p w14:paraId="696D48F2" w14:textId="77777777" w:rsidR="00B145CE" w:rsidRPr="001C5F25" w:rsidRDefault="00EC542B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(Ｄ)＋(Ｅ)＋(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945258" w14:textId="4423136B" w:rsidR="00B145CE" w:rsidRPr="001C5F25" w:rsidRDefault="00BC3A36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EC542B" w:rsidRPr="001C5F2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E6875" w:rsidRPr="001C5F25" w14:paraId="58E1F5A2" w14:textId="77777777" w:rsidTr="009E6875">
        <w:trPr>
          <w:trHeight w:val="320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F34C0B" w14:textId="77777777" w:rsidR="00B145CE" w:rsidRPr="001C5F25" w:rsidRDefault="00EC542B">
            <w:pPr>
              <w:rPr>
                <w:sz w:val="24"/>
              </w:rPr>
            </w:pPr>
            <w:r w:rsidRPr="001C5F25">
              <w:rPr>
                <w:rFonts w:hint="eastAsia"/>
                <w:sz w:val="24"/>
              </w:rPr>
              <w:t>前年度</w:t>
            </w:r>
          </w:p>
          <w:p w14:paraId="03B90283" w14:textId="77777777" w:rsidR="00B145CE" w:rsidRPr="001C5F25" w:rsidRDefault="00EC542B">
            <w:pPr>
              <w:rPr>
                <w:sz w:val="24"/>
              </w:rPr>
            </w:pPr>
            <w:r w:rsidRPr="001C5F25">
              <w:rPr>
                <w:rFonts w:hint="eastAsia"/>
                <w:sz w:val="24"/>
              </w:rPr>
              <w:t>交付状況</w:t>
            </w:r>
          </w:p>
          <w:p w14:paraId="456A96DA" w14:textId="75440043" w:rsidR="00B145CE" w:rsidRPr="001C5F25" w:rsidRDefault="00EC542B">
            <w:pPr>
              <w:spacing w:line="240" w:lineRule="exact"/>
              <w:rPr>
                <w:sz w:val="24"/>
              </w:rPr>
            </w:pPr>
            <w:r w:rsidRPr="001C5F25">
              <w:rPr>
                <w:rFonts w:hint="eastAsia"/>
                <w:sz w:val="14"/>
              </w:rPr>
              <w:t>※継続補助世帯のみ記入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2A1252" w14:textId="77777777" w:rsidR="00B145CE" w:rsidRPr="001C5F25" w:rsidRDefault="00EC542B">
            <w:pPr>
              <w:spacing w:line="360" w:lineRule="auto"/>
              <w:rPr>
                <w:sz w:val="24"/>
              </w:rPr>
            </w:pPr>
            <w:r w:rsidRPr="001C5F25">
              <w:rPr>
                <w:rFonts w:hint="eastAsia"/>
                <w:sz w:val="24"/>
              </w:rPr>
              <w:t>前年度交付決定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0DA78F" w14:textId="4EB7C8D1" w:rsidR="00B145CE" w:rsidRPr="001C5F25" w:rsidRDefault="00BC3A36">
            <w:pPr>
              <w:rPr>
                <w:sz w:val="24"/>
              </w:rPr>
            </w:pPr>
            <w:r w:rsidRPr="001C5F25">
              <w:rPr>
                <w:rFonts w:hint="eastAsia"/>
                <w:sz w:val="24"/>
              </w:rPr>
              <w:t xml:space="preserve">　　　　</w:t>
            </w:r>
            <w:r w:rsidR="00EC542B" w:rsidRPr="001C5F25">
              <w:rPr>
                <w:rFonts w:hint="eastAsia"/>
                <w:sz w:val="24"/>
              </w:rPr>
              <w:t>年　　　月　　　日</w:t>
            </w:r>
          </w:p>
        </w:tc>
      </w:tr>
      <w:tr w:rsidR="009E6875" w:rsidRPr="001C5F25" w14:paraId="439DA381" w14:textId="77777777" w:rsidTr="009E6875">
        <w:trPr>
          <w:trHeight w:val="661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993C23" w14:textId="77777777" w:rsidR="00B145CE" w:rsidRPr="001C5F25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A50752" w14:textId="5DC2E986" w:rsidR="00B145CE" w:rsidRPr="001C5F25" w:rsidRDefault="00EC542B">
            <w:pPr>
              <w:spacing w:line="360" w:lineRule="auto"/>
              <w:rPr>
                <w:sz w:val="24"/>
              </w:rPr>
            </w:pPr>
            <w:r w:rsidRPr="001C5F25">
              <w:rPr>
                <w:rFonts w:hint="eastAsia"/>
                <w:sz w:val="24"/>
              </w:rPr>
              <w:t>前年度交付額</w:t>
            </w:r>
            <w:r w:rsidR="000362F0" w:rsidRPr="001C5F25">
              <w:rPr>
                <w:rFonts w:hint="eastAsia"/>
                <w:sz w:val="24"/>
              </w:rPr>
              <w:t>（Ｈ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16B154" w14:textId="3D6C394C" w:rsidR="00B145CE" w:rsidRPr="001C5F25" w:rsidRDefault="00BC3A36">
            <w:pPr>
              <w:rPr>
                <w:sz w:val="24"/>
              </w:rPr>
            </w:pPr>
            <w:r w:rsidRPr="001C5F25">
              <w:rPr>
                <w:rFonts w:hint="eastAsia"/>
                <w:sz w:val="24"/>
              </w:rPr>
              <w:t xml:space="preserve">　　　　</w:t>
            </w:r>
            <w:r w:rsidR="00EC542B" w:rsidRPr="001C5F25">
              <w:rPr>
                <w:rFonts w:hint="eastAsia"/>
                <w:sz w:val="24"/>
              </w:rPr>
              <w:t xml:space="preserve">　　　　　　　　円</w:t>
            </w:r>
          </w:p>
        </w:tc>
      </w:tr>
      <w:tr w:rsidR="009E6875" w:rsidRPr="001C5F25" w14:paraId="09A1B423" w14:textId="77777777" w:rsidTr="009E6875">
        <w:trPr>
          <w:trHeight w:val="71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FD9120" w14:textId="2DA395CC" w:rsidR="00A061FF" w:rsidRPr="001C5F25" w:rsidRDefault="00A061FF" w:rsidP="00A061FF">
            <w:pPr>
              <w:rPr>
                <w:rFonts w:ascii="ＭＳ 明朝" w:hAnsi="ＭＳ 明朝"/>
                <w:sz w:val="22"/>
              </w:rPr>
            </w:pPr>
            <w:r w:rsidRPr="001C5F25">
              <w:rPr>
                <w:rFonts w:ascii="ＭＳ 明朝" w:hAnsi="ＭＳ 明朝" w:hint="eastAsia"/>
                <w:sz w:val="22"/>
              </w:rPr>
              <w:t>補助金の上限額</w:t>
            </w:r>
          </w:p>
          <w:p w14:paraId="18F26950" w14:textId="24B53D1D" w:rsidR="00A061FF" w:rsidRPr="001C5F25" w:rsidRDefault="00A061FF" w:rsidP="00A061FF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2"/>
              </w:rPr>
              <w:t>（Ｉ）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3E3B7F" w14:textId="4C272FA3" w:rsidR="00A061FF" w:rsidRPr="001C5F25" w:rsidRDefault="00A061FF" w:rsidP="00A061FF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□</w:t>
            </w:r>
            <w:r w:rsidR="006F0EC2" w:rsidRPr="001C5F25">
              <w:rPr>
                <w:rFonts w:ascii="ＭＳ 明朝" w:hAnsi="ＭＳ 明朝" w:hint="eastAsia"/>
                <w:sz w:val="24"/>
              </w:rPr>
              <w:t xml:space="preserve"> </w:t>
            </w:r>
            <w:r w:rsidR="00AA5925" w:rsidRPr="001C5F25">
              <w:rPr>
                <w:rFonts w:ascii="ＭＳ 明朝" w:hAnsi="ＭＳ 明朝" w:hint="eastAsia"/>
                <w:sz w:val="24"/>
              </w:rPr>
              <w:t>６</w:t>
            </w:r>
            <w:r w:rsidRPr="001C5F25">
              <w:rPr>
                <w:rFonts w:ascii="ＭＳ 明朝" w:hAnsi="ＭＳ 明朝" w:hint="eastAsia"/>
                <w:sz w:val="24"/>
              </w:rPr>
              <w:t>０万円（要綱第</w:t>
            </w:r>
            <w:r w:rsidR="006F0EC2" w:rsidRPr="001C5F25">
              <w:rPr>
                <w:rFonts w:ascii="ＭＳ 明朝" w:hAnsi="ＭＳ 明朝" w:hint="eastAsia"/>
                <w:sz w:val="24"/>
              </w:rPr>
              <w:t>４条第１</w:t>
            </w:r>
            <w:r w:rsidRPr="001C5F25">
              <w:rPr>
                <w:rFonts w:ascii="ＭＳ 明朝" w:hAnsi="ＭＳ 明朝" w:hint="eastAsia"/>
                <w:sz w:val="24"/>
              </w:rPr>
              <w:t>項</w:t>
            </w:r>
            <w:r w:rsidR="006F0EC2" w:rsidRPr="001C5F25">
              <w:rPr>
                <w:rFonts w:ascii="ＭＳ 明朝" w:hAnsi="ＭＳ 明朝" w:hint="eastAsia"/>
                <w:sz w:val="24"/>
              </w:rPr>
              <w:t>第１号</w:t>
            </w:r>
            <w:r w:rsidRPr="001C5F25">
              <w:rPr>
                <w:rFonts w:ascii="ＭＳ 明朝" w:hAnsi="ＭＳ 明朝" w:hint="eastAsia"/>
                <w:sz w:val="24"/>
              </w:rPr>
              <w:t>）</w:t>
            </w:r>
          </w:p>
          <w:p w14:paraId="02E7973D" w14:textId="4F7F097C" w:rsidR="00A061FF" w:rsidRPr="001C5F25" w:rsidRDefault="00A061FF" w:rsidP="006F0EC2">
            <w:pPr>
              <w:jc w:val="right"/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/>
                <w:sz w:val="24"/>
              </w:rPr>
              <w:t>□</w:t>
            </w:r>
            <w:r w:rsidR="006F0EC2" w:rsidRPr="001C5F25">
              <w:rPr>
                <w:rFonts w:ascii="ＭＳ 明朝" w:hAnsi="ＭＳ 明朝"/>
                <w:sz w:val="24"/>
              </w:rPr>
              <w:t xml:space="preserve"> </w:t>
            </w:r>
            <w:r w:rsidR="00AA5925" w:rsidRPr="001C5F25">
              <w:rPr>
                <w:rFonts w:ascii="ＭＳ 明朝" w:hAnsi="ＭＳ 明朝"/>
                <w:sz w:val="24"/>
              </w:rPr>
              <w:t>３</w:t>
            </w:r>
            <w:r w:rsidRPr="001C5F25">
              <w:rPr>
                <w:rFonts w:ascii="ＭＳ 明朝" w:hAnsi="ＭＳ 明朝"/>
                <w:sz w:val="24"/>
              </w:rPr>
              <w:t>０万円（要綱第</w:t>
            </w:r>
            <w:r w:rsidR="006F0EC2" w:rsidRPr="001C5F25">
              <w:rPr>
                <w:rFonts w:ascii="ＭＳ 明朝" w:hAnsi="ＭＳ 明朝"/>
                <w:sz w:val="24"/>
              </w:rPr>
              <w:t>４</w:t>
            </w:r>
            <w:r w:rsidRPr="001C5F25">
              <w:rPr>
                <w:rFonts w:ascii="ＭＳ 明朝" w:hAnsi="ＭＳ 明朝"/>
                <w:sz w:val="24"/>
              </w:rPr>
              <w:t>条</w:t>
            </w:r>
            <w:r w:rsidR="006F0EC2" w:rsidRPr="001C5F25">
              <w:rPr>
                <w:rFonts w:ascii="ＭＳ 明朝" w:hAnsi="ＭＳ 明朝"/>
                <w:sz w:val="24"/>
              </w:rPr>
              <w:t>第１項第２号</w:t>
            </w:r>
            <w:r w:rsidRPr="001C5F25">
              <w:rPr>
                <w:rFonts w:ascii="ＭＳ 明朝" w:hAnsi="ＭＳ 明朝"/>
                <w:sz w:val="24"/>
              </w:rPr>
              <w:t>）</w:t>
            </w:r>
            <w:r w:rsidRPr="001C5F25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9E6875" w:rsidRPr="001C5F25" w14:paraId="07C34AAB" w14:textId="77777777" w:rsidTr="009E6875">
        <w:trPr>
          <w:trHeight w:val="95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F635C2" w14:textId="6C6BC553" w:rsidR="00BC3A36" w:rsidRPr="001C5F25" w:rsidRDefault="00BC3A36" w:rsidP="00A061FF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補助</w:t>
            </w:r>
            <w:r w:rsidR="00290995" w:rsidRPr="001C5F25">
              <w:rPr>
                <w:rFonts w:ascii="ＭＳ 明朝" w:hAnsi="ＭＳ 明朝" w:hint="eastAsia"/>
                <w:sz w:val="24"/>
              </w:rPr>
              <w:t>金</w:t>
            </w:r>
            <w:r w:rsidRPr="001C5F25">
              <w:rPr>
                <w:rFonts w:ascii="ＭＳ 明朝" w:hAnsi="ＭＳ 明朝" w:hint="eastAsia"/>
                <w:sz w:val="24"/>
              </w:rPr>
              <w:t>申請額</w:t>
            </w:r>
          </w:p>
          <w:p w14:paraId="3FC3ED60" w14:textId="2CED52A7" w:rsidR="00BC3A36" w:rsidRPr="001C5F25" w:rsidRDefault="00BC3A36" w:rsidP="00A061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CDA283" w14:textId="23C474F3" w:rsidR="00BC3A36" w:rsidRPr="001C5F25" w:rsidRDefault="00324555" w:rsidP="00A061FF">
            <w:pPr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 w:hint="eastAsia"/>
                <w:sz w:val="24"/>
              </w:rPr>
              <w:t>(Ｇ)</w:t>
            </w:r>
            <w:r w:rsidRPr="001C5F25">
              <w:rPr>
                <w:rFonts w:ascii="ＭＳ 明朝" w:hAnsi="ＭＳ 明朝"/>
                <w:sz w:val="24"/>
              </w:rPr>
              <w:t>又は</w:t>
            </w:r>
            <w:r w:rsidR="009A1A45" w:rsidRPr="001C5F25">
              <w:rPr>
                <w:rFonts w:ascii="ＭＳ 明朝" w:hAnsi="ＭＳ 明朝" w:hint="eastAsia"/>
                <w:sz w:val="24"/>
              </w:rPr>
              <w:t>(</w:t>
            </w:r>
            <w:r w:rsidRPr="001C5F25">
              <w:rPr>
                <w:rFonts w:ascii="ＭＳ 明朝" w:hAnsi="ＭＳ 明朝" w:hint="eastAsia"/>
                <w:sz w:val="24"/>
              </w:rPr>
              <w:t>(</w:t>
            </w:r>
            <w:r w:rsidRPr="001C5F25">
              <w:rPr>
                <w:rFonts w:ascii="ＭＳ 明朝" w:hAnsi="ＭＳ 明朝"/>
                <w:sz w:val="24"/>
              </w:rPr>
              <w:t>Ｉ)</w:t>
            </w:r>
            <w:r w:rsidR="000A1A5B" w:rsidRPr="001C5F25">
              <w:rPr>
                <w:rFonts w:ascii="ＭＳ 明朝" w:hAnsi="ＭＳ 明朝" w:hint="eastAsia"/>
                <w:sz w:val="24"/>
              </w:rPr>
              <w:t>－</w:t>
            </w:r>
            <w:r w:rsidR="00897061" w:rsidRPr="001C5F25">
              <w:rPr>
                <w:rFonts w:ascii="ＭＳ 明朝" w:hAnsi="ＭＳ 明朝" w:hint="eastAsia"/>
                <w:sz w:val="24"/>
              </w:rPr>
              <w:t>(Ｈ)</w:t>
            </w:r>
            <w:r w:rsidR="000A1A5B" w:rsidRPr="001C5F25">
              <w:rPr>
                <w:rFonts w:ascii="ＭＳ 明朝" w:hAnsi="ＭＳ 明朝" w:hint="eastAsia"/>
                <w:sz w:val="24"/>
              </w:rPr>
              <w:t>)</w:t>
            </w:r>
            <w:r w:rsidR="00BC3A36" w:rsidRPr="001C5F25">
              <w:rPr>
                <w:rFonts w:ascii="ＭＳ 明朝" w:hAnsi="ＭＳ 明朝"/>
                <w:sz w:val="24"/>
              </w:rPr>
              <w:t>のいずれか低い金額</w:t>
            </w:r>
            <w:r w:rsidR="00EC34DA" w:rsidRPr="001C5F25">
              <w:rPr>
                <w:rFonts w:ascii="ＭＳ 明朝" w:hAnsi="ＭＳ 明朝" w:hint="eastAsia"/>
                <w:sz w:val="24"/>
              </w:rPr>
              <w:t>（1,000円未満切り捨て）</w:t>
            </w:r>
            <w:r w:rsidR="00BC3A36" w:rsidRPr="001C5F25">
              <w:rPr>
                <w:rFonts w:ascii="ＭＳ 明朝" w:hAnsi="ＭＳ 明朝"/>
                <w:sz w:val="24"/>
              </w:rPr>
              <w:t xml:space="preserve">　　　　　　　　　　　　　　　　　　　　　　　　</w:t>
            </w:r>
            <w:r w:rsidR="00BC3A36" w:rsidRPr="001C5F25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E04925" w14:textId="7A93C886" w:rsidR="00BC3A36" w:rsidRPr="001C5F25" w:rsidRDefault="00BC3A36" w:rsidP="00A061FF">
            <w:pPr>
              <w:rPr>
                <w:rFonts w:ascii="ＭＳ 明朝" w:hAnsi="ＭＳ 明朝"/>
                <w:sz w:val="24"/>
              </w:rPr>
            </w:pPr>
          </w:p>
          <w:p w14:paraId="5A764F0B" w14:textId="34123C31" w:rsidR="00BC3A36" w:rsidRPr="001C5F25" w:rsidRDefault="00BC3A36" w:rsidP="007C7EA1">
            <w:pPr>
              <w:ind w:leftChars="-96" w:left="-249" w:firstLineChars="100" w:firstLine="239"/>
              <w:rPr>
                <w:rFonts w:ascii="ＭＳ 明朝" w:hAnsi="ＭＳ 明朝"/>
                <w:sz w:val="24"/>
              </w:rPr>
            </w:pPr>
            <w:r w:rsidRPr="001C5F25">
              <w:rPr>
                <w:rFonts w:ascii="ＭＳ 明朝" w:hAnsi="ＭＳ 明朝"/>
                <w:sz w:val="24"/>
              </w:rPr>
              <w:t xml:space="preserve">　　　　　　　</w:t>
            </w:r>
            <w:r w:rsidR="00324555" w:rsidRPr="001C5F25">
              <w:rPr>
                <w:rFonts w:ascii="ＭＳ 明朝" w:hAnsi="ＭＳ 明朝" w:hint="eastAsia"/>
                <w:sz w:val="24"/>
              </w:rPr>
              <w:t xml:space="preserve">  </w:t>
            </w:r>
            <w:r w:rsidRPr="001C5F25">
              <w:rPr>
                <w:rFonts w:ascii="ＭＳ 明朝" w:hAnsi="ＭＳ 明朝"/>
                <w:sz w:val="24"/>
              </w:rPr>
              <w:t xml:space="preserve">　　　</w:t>
            </w:r>
            <w:r w:rsidR="00324555" w:rsidRPr="001C5F25">
              <w:rPr>
                <w:rFonts w:ascii="ＭＳ 明朝" w:hAnsi="ＭＳ 明朝" w:hint="eastAsia"/>
                <w:sz w:val="24"/>
              </w:rPr>
              <w:t xml:space="preserve">　</w:t>
            </w:r>
            <w:r w:rsidRPr="001C5F25">
              <w:rPr>
                <w:rFonts w:ascii="ＭＳ 明朝" w:hAnsi="ＭＳ 明朝"/>
                <w:sz w:val="24"/>
              </w:rPr>
              <w:t>円</w:t>
            </w:r>
          </w:p>
        </w:tc>
      </w:tr>
    </w:tbl>
    <w:p w14:paraId="0A7CEB88" w14:textId="77777777" w:rsidR="00B145CE" w:rsidRPr="001C5F25" w:rsidRDefault="00B145CE">
      <w:pPr>
        <w:spacing w:line="160" w:lineRule="exact"/>
        <w:rPr>
          <w:rFonts w:ascii="ＭＳ 明朝" w:hAnsi="ＭＳ 明朝"/>
          <w:snapToGrid w:val="0"/>
          <w:color w:val="000000" w:themeColor="text1"/>
          <w:sz w:val="24"/>
        </w:rPr>
      </w:pPr>
    </w:p>
    <w:sectPr w:rsidR="00B145CE" w:rsidRPr="001C5F25">
      <w:pgSz w:w="11906" w:h="16838"/>
      <w:pgMar w:top="1418" w:right="1418" w:bottom="1418" w:left="1418" w:header="0" w:footer="0" w:gutter="0"/>
      <w:cols w:space="720"/>
      <w:docGrid w:type="linesAndChars" w:linePitch="466" w:charSpace="-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34CDD" w14:textId="77777777" w:rsidR="00C017FA" w:rsidRDefault="00C017FA">
      <w:r>
        <w:separator/>
      </w:r>
    </w:p>
  </w:endnote>
  <w:endnote w:type="continuationSeparator" w:id="0">
    <w:p w14:paraId="36C19D4E" w14:textId="77777777" w:rsidR="00C017FA" w:rsidRDefault="00C0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1FA4" w14:textId="77777777" w:rsidR="00C017FA" w:rsidRDefault="00C017FA">
      <w:r>
        <w:separator/>
      </w:r>
    </w:p>
  </w:footnote>
  <w:footnote w:type="continuationSeparator" w:id="0">
    <w:p w14:paraId="44EAAD68" w14:textId="77777777" w:rsidR="00C017FA" w:rsidRDefault="00C0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E3A"/>
    <w:multiLevelType w:val="hybridMultilevel"/>
    <w:tmpl w:val="91DE8BB0"/>
    <w:lvl w:ilvl="0" w:tplc="6A8853C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A7F49EA"/>
    <w:multiLevelType w:val="hybridMultilevel"/>
    <w:tmpl w:val="FC6C6B56"/>
    <w:lvl w:ilvl="0" w:tplc="6CA8CA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884715"/>
    <w:multiLevelType w:val="hybridMultilevel"/>
    <w:tmpl w:val="5A7251E8"/>
    <w:lvl w:ilvl="0" w:tplc="E99E109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840"/>
  <w:defaultTableStyle w:val="1"/>
  <w:drawingGridHorizontalSpacing w:val="259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CE"/>
    <w:rsid w:val="000362F0"/>
    <w:rsid w:val="000A1A5B"/>
    <w:rsid w:val="000E1ACF"/>
    <w:rsid w:val="001C5F25"/>
    <w:rsid w:val="002726EE"/>
    <w:rsid w:val="00290995"/>
    <w:rsid w:val="00296F6C"/>
    <w:rsid w:val="00324555"/>
    <w:rsid w:val="003513EA"/>
    <w:rsid w:val="0064074F"/>
    <w:rsid w:val="006F0EC2"/>
    <w:rsid w:val="007116B4"/>
    <w:rsid w:val="00774FDE"/>
    <w:rsid w:val="007C7EA1"/>
    <w:rsid w:val="00897061"/>
    <w:rsid w:val="008C22C8"/>
    <w:rsid w:val="00985F6A"/>
    <w:rsid w:val="009A1A45"/>
    <w:rsid w:val="009E6875"/>
    <w:rsid w:val="00A061FF"/>
    <w:rsid w:val="00A40943"/>
    <w:rsid w:val="00AA5925"/>
    <w:rsid w:val="00B145CE"/>
    <w:rsid w:val="00B579C2"/>
    <w:rsid w:val="00BB55E5"/>
    <w:rsid w:val="00BC3A36"/>
    <w:rsid w:val="00C017FA"/>
    <w:rsid w:val="00C7350D"/>
    <w:rsid w:val="00E47D75"/>
    <w:rsid w:val="00EC0C14"/>
    <w:rsid w:val="00EC34DA"/>
    <w:rsid w:val="00EC542B"/>
    <w:rsid w:val="00F77B3C"/>
    <w:rsid w:val="00F800E0"/>
    <w:rsid w:val="00F81780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5453D"/>
  <w15:chartTrackingRefBased/>
  <w15:docId w15:val="{5327D22E-886E-4A92-B7C2-2019D39F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0" w:hangingChars="100" w:hanging="260"/>
    </w:pPr>
    <w:rPr>
      <w:b/>
    </w:rPr>
  </w:style>
  <w:style w:type="paragraph" w:styleId="2">
    <w:name w:val="Body Text Indent 2"/>
    <w:basedOn w:val="a"/>
    <w:pPr>
      <w:ind w:left="259" w:hangingChars="100" w:hanging="259"/>
    </w:pPr>
  </w:style>
  <w:style w:type="paragraph" w:styleId="a4">
    <w:name w:val="caption"/>
    <w:basedOn w:val="a"/>
    <w:next w:val="a"/>
    <w:semiHidden/>
    <w:qFormat/>
    <w:pPr>
      <w:spacing w:before="120" w:after="240"/>
    </w:pPr>
    <w:rPr>
      <w:b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6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6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kern w:val="2"/>
      <w:sz w:val="26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  <w:kern w:val="2"/>
      <w:sz w:val="26"/>
    </w:rPr>
  </w:style>
  <w:style w:type="paragraph" w:styleId="af1">
    <w:name w:val="Revision"/>
    <w:rPr>
      <w:kern w:val="2"/>
      <w:sz w:val="26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（シンプル 1）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57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68EA-3BE7-4600-9190-11EB3A3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Washitani.Kazuma</cp:lastModifiedBy>
  <cp:revision>364</cp:revision>
  <cp:lastPrinted>2023-03-09T05:33:00Z</cp:lastPrinted>
  <dcterms:created xsi:type="dcterms:W3CDTF">2003-03-20T06:03:00Z</dcterms:created>
  <dcterms:modified xsi:type="dcterms:W3CDTF">2023-03-15T07:28:00Z</dcterms:modified>
</cp:coreProperties>
</file>